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48" w:rsidRPr="001203BD" w:rsidRDefault="001203BD" w:rsidP="00132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1203BD" w:rsidRPr="00132448" w:rsidRDefault="001203BD" w:rsidP="00132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48" w:rsidRPr="00132448" w:rsidRDefault="00132448" w:rsidP="001324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DED638" wp14:editId="7F690267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4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1324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БРАНИЕ ДЕПУТАТОВ</w:t>
      </w:r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4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НАШАКСКОГО МУНИЦИПАЛЬНОГО РАЙОНА</w:t>
      </w:r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4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ЛЯБИНСКОЙ ОБЛАСТИ</w:t>
      </w:r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CD2552" wp14:editId="381450C5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4699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D929F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4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132448" w:rsidRPr="00132448" w:rsidRDefault="00DD7CA0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 </w:t>
      </w:r>
      <w:r w:rsidR="00132448" w:rsidRPr="00132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</w:t>
      </w:r>
    </w:p>
    <w:p w:rsidR="00132448" w:rsidRPr="00132448" w:rsidRDefault="00132448" w:rsidP="0013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448" w:rsidRPr="00132448" w:rsidRDefault="00DD7CA0" w:rsidP="001324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6</w:t>
      </w:r>
      <w:r w:rsidR="00132448" w:rsidRPr="00132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="00132448" w:rsidRPr="00132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F6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53</w:t>
      </w:r>
      <w:bookmarkStart w:id="1" w:name="_GoBack"/>
      <w:bookmarkEnd w:id="1"/>
    </w:p>
    <w:p w:rsidR="00132448" w:rsidRPr="00132448" w:rsidRDefault="00132448" w:rsidP="00132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56" w:type="dxa"/>
        <w:tblLayout w:type="fixed"/>
        <w:tblLook w:val="0000" w:firstRow="0" w:lastRow="0" w:firstColumn="0" w:lastColumn="0" w:noHBand="0" w:noVBand="0"/>
      </w:tblPr>
      <w:tblGrid>
        <w:gridCol w:w="4756"/>
      </w:tblGrid>
      <w:tr w:rsidR="00132448" w:rsidRPr="00132448" w:rsidTr="0056244E">
        <w:trPr>
          <w:trHeight w:val="4155"/>
        </w:trPr>
        <w:tc>
          <w:tcPr>
            <w:tcW w:w="4756" w:type="dxa"/>
          </w:tcPr>
          <w:p w:rsidR="00132448" w:rsidRDefault="00132448" w:rsidP="00132448">
            <w:pPr>
              <w:tabs>
                <w:tab w:val="right" w:pos="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аче согласия </w:t>
            </w:r>
            <w:proofErr w:type="spellStart"/>
            <w:r w:rsidRPr="00132448">
              <w:rPr>
                <w:rFonts w:ascii="Times New Roman" w:eastAsia="Calibri" w:hAnsi="Times New Roman" w:cs="Times New Roman"/>
                <w:sz w:val="28"/>
                <w:szCs w:val="28"/>
              </w:rPr>
              <w:t>Кунашакскому</w:t>
            </w:r>
            <w:proofErr w:type="spellEnd"/>
            <w:r w:rsidRPr="00132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у району Челябинской области на принятие к осуществлению части полномочий </w:t>
            </w:r>
            <w:r w:rsidRPr="00132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благоустройства территорий </w:t>
            </w:r>
            <w:r w:rsidR="00CE0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поселений Кунашакского муниципального района </w:t>
            </w:r>
            <w:r w:rsidRPr="00132448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ой области в соответствии с Правилами благоустройства, по обеспечению первичных мер пожарной безопасности в границах населенных пу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Кунашакского </w:t>
            </w:r>
            <w:r w:rsidR="00CE04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1324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32448" w:rsidRPr="00132448" w:rsidRDefault="00132448" w:rsidP="00132448">
            <w:pPr>
              <w:tabs>
                <w:tab w:val="right" w:pos="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2448" w:rsidRPr="00132448" w:rsidRDefault="00132448" w:rsidP="00CE04EB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324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оответствии с частью 4 статьи 15 Федерального закона от 06.10.2003г. № 131- ФЗ «Об общих принципах организации местного самоуправления в Российской Федерации», Уставом Кунашакского муниципального </w:t>
      </w:r>
      <w:proofErr w:type="gramStart"/>
      <w:r w:rsidRPr="001324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йона,  Собрание</w:t>
      </w:r>
      <w:proofErr w:type="gramEnd"/>
      <w:r w:rsidRPr="001324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епутатов Кунашакского муниципального района,</w:t>
      </w:r>
    </w:p>
    <w:p w:rsidR="00132448" w:rsidRPr="00132448" w:rsidRDefault="00132448" w:rsidP="00132448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3244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ЕШИЛ:</w:t>
      </w:r>
    </w:p>
    <w:p w:rsidR="00A8680E" w:rsidRPr="00A8680E" w:rsidRDefault="00A8680E" w:rsidP="00AE1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2448" w:rsidRPr="0013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администрации </w:t>
      </w:r>
      <w:r w:rsidR="00132448" w:rsidRPr="00132448">
        <w:rPr>
          <w:rFonts w:ascii="Times New Roman" w:eastAsia="Calibri" w:hAnsi="Times New Roman" w:cs="Times New Roman"/>
          <w:sz w:val="28"/>
          <w:szCs w:val="28"/>
        </w:rPr>
        <w:t xml:space="preserve">Кунашакского муниципального района Челябинской области на принятие к осуществлению части полномочий </w:t>
      </w:r>
      <w:r w:rsidR="00132448" w:rsidRPr="00132448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благоустройства территорий </w:t>
      </w:r>
      <w:proofErr w:type="spellStart"/>
      <w:r w:rsidR="00CE04EB">
        <w:rPr>
          <w:rFonts w:ascii="Times New Roman" w:eastAsia="Times New Roman" w:hAnsi="Times New Roman" w:cs="Times New Roman"/>
          <w:sz w:val="28"/>
          <w:szCs w:val="28"/>
        </w:rPr>
        <w:t>Муслюмовского</w:t>
      </w:r>
      <w:proofErr w:type="spellEnd"/>
      <w:r w:rsidR="00CE04E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решением Совета депутатов </w:t>
      </w:r>
      <w:proofErr w:type="spellStart"/>
      <w:r w:rsidR="00CE04EB">
        <w:rPr>
          <w:rFonts w:ascii="Times New Roman" w:eastAsia="Times New Roman" w:hAnsi="Times New Roman" w:cs="Times New Roman"/>
          <w:sz w:val="28"/>
          <w:szCs w:val="28"/>
        </w:rPr>
        <w:t>Муслюмовского</w:t>
      </w:r>
      <w:proofErr w:type="spellEnd"/>
      <w:r w:rsidR="00CE04E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№ 14 от 23.12.2022 года, и по обеспечению первичных мер пожарной безопасности</w:t>
      </w:r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решением Совета депутатов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2.12.2022 года № 25, и по обеспечению первичных мер пожарной безопасности,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Куяш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Советом депутатов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Куяш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от 23.12.2022 года № 31, и по обеспечению первичных мер пожарной безопасности,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Урукуль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решением Совета депутатов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Урукуль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30.12.2022 года № 23 и по обеспечению первичных мер пожарной безопасности, </w:t>
      </w:r>
      <w:proofErr w:type="spellStart"/>
      <w:r w:rsidR="00E20011">
        <w:rPr>
          <w:rFonts w:ascii="Times New Roman" w:eastAsia="Times New Roman" w:hAnsi="Times New Roman" w:cs="Times New Roman"/>
          <w:sz w:val="28"/>
          <w:szCs w:val="28"/>
        </w:rPr>
        <w:t>Халитовского</w:t>
      </w:r>
      <w:proofErr w:type="spellEnd"/>
      <w:r w:rsidR="00E2001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решением Совета депутатов </w:t>
      </w:r>
      <w:proofErr w:type="spellStart"/>
      <w:r w:rsidR="005F60B3">
        <w:rPr>
          <w:rFonts w:ascii="Times New Roman" w:eastAsia="Times New Roman" w:hAnsi="Times New Roman" w:cs="Times New Roman"/>
          <w:sz w:val="28"/>
          <w:szCs w:val="28"/>
        </w:rPr>
        <w:t>Халитовского</w:t>
      </w:r>
      <w:proofErr w:type="spellEnd"/>
      <w:r w:rsidR="005F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11">
        <w:rPr>
          <w:rFonts w:ascii="Times New Roman" w:eastAsia="Times New Roman" w:hAnsi="Times New Roman" w:cs="Times New Roman"/>
          <w:sz w:val="28"/>
          <w:szCs w:val="28"/>
        </w:rPr>
        <w:t>сельского поселения от 24.06.2022 года № 13 и по обеспечению первичных мер пожарной безопасности,</w:t>
      </w:r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561"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proofErr w:type="spellEnd"/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решением Совета депутатов </w:t>
      </w:r>
      <w:proofErr w:type="spellStart"/>
      <w:r w:rsidR="005F60B3"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proofErr w:type="spellEnd"/>
      <w:r w:rsidR="005F60B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от 30.11.2022 года № 20, по обеспечению первичных мер пожарной безопасности, </w:t>
      </w:r>
      <w:proofErr w:type="spellStart"/>
      <w:r w:rsidR="00D53561">
        <w:rPr>
          <w:rFonts w:ascii="Times New Roman" w:eastAsia="Times New Roman" w:hAnsi="Times New Roman" w:cs="Times New Roman"/>
          <w:sz w:val="28"/>
          <w:szCs w:val="28"/>
        </w:rPr>
        <w:t>Усть-Багарякского</w:t>
      </w:r>
      <w:proofErr w:type="spellEnd"/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решением Совета депутатов </w:t>
      </w:r>
      <w:proofErr w:type="spellStart"/>
      <w:r w:rsidR="00D53561">
        <w:rPr>
          <w:rFonts w:ascii="Times New Roman" w:eastAsia="Times New Roman" w:hAnsi="Times New Roman" w:cs="Times New Roman"/>
          <w:sz w:val="28"/>
          <w:szCs w:val="28"/>
        </w:rPr>
        <w:t>Усть-Багарякского</w:t>
      </w:r>
      <w:proofErr w:type="spellEnd"/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0.12.2022 года № 22, по обеспечению первичных мер пожарной безопасности, </w:t>
      </w:r>
      <w:proofErr w:type="spellStart"/>
      <w:r w:rsidR="00D53561">
        <w:rPr>
          <w:rFonts w:ascii="Times New Roman" w:eastAsia="Times New Roman" w:hAnsi="Times New Roman" w:cs="Times New Roman"/>
          <w:sz w:val="28"/>
          <w:szCs w:val="28"/>
        </w:rPr>
        <w:t>Ашировского</w:t>
      </w:r>
      <w:proofErr w:type="spellEnd"/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Правилами благоустройства, утвержденного решением Совета депутатов </w:t>
      </w:r>
      <w:proofErr w:type="spellStart"/>
      <w:r w:rsidR="005F60B3">
        <w:rPr>
          <w:rFonts w:ascii="Times New Roman" w:eastAsia="Times New Roman" w:hAnsi="Times New Roman" w:cs="Times New Roman"/>
          <w:sz w:val="28"/>
          <w:szCs w:val="28"/>
        </w:rPr>
        <w:t>Ашировского</w:t>
      </w:r>
      <w:proofErr w:type="spellEnd"/>
      <w:r w:rsidR="005F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5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23.12.2022 года № 19, по обеспечению первичных мер пожарной </w:t>
      </w:r>
      <w:r w:rsidR="00500E0C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</w:p>
    <w:p w:rsidR="00132448" w:rsidRPr="00132448" w:rsidRDefault="00132448" w:rsidP="00A8680E">
      <w:pPr>
        <w:spacing w:after="150" w:line="2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448" w:rsidRPr="00132448" w:rsidRDefault="00132448" w:rsidP="00A8680E">
      <w:pPr>
        <w:spacing w:after="150" w:line="238" w:lineRule="atLeast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324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Настоящее решение вступает в силу после официального опубликования. </w:t>
      </w:r>
    </w:p>
    <w:p w:rsidR="00132448" w:rsidRDefault="00132448" w:rsidP="00132448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680E" w:rsidRPr="00132448" w:rsidRDefault="00A8680E" w:rsidP="00132448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A8680E" w:rsidRDefault="00132448" w:rsidP="0056244E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3244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седатель </w:t>
      </w:r>
      <w:r w:rsidR="0056244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953158" w:rsidRDefault="00A8680E" w:rsidP="0056244E">
      <w:pPr>
        <w:spacing w:after="0" w:line="238" w:lineRule="atLeast"/>
        <w:jc w:val="both"/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обрания депутатов </w:t>
      </w:r>
      <w:r w:rsidR="0056244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                Н.В. Гусева </w:t>
      </w:r>
    </w:p>
    <w:sectPr w:rsidR="0095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24650"/>
    <w:multiLevelType w:val="hybridMultilevel"/>
    <w:tmpl w:val="4C7CB06A"/>
    <w:lvl w:ilvl="0" w:tplc="4A785A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3"/>
    <w:rsid w:val="001203BD"/>
    <w:rsid w:val="00132448"/>
    <w:rsid w:val="00136CB3"/>
    <w:rsid w:val="003657AF"/>
    <w:rsid w:val="00500E0C"/>
    <w:rsid w:val="005608B0"/>
    <w:rsid w:val="0056244E"/>
    <w:rsid w:val="005F60B3"/>
    <w:rsid w:val="00810BA3"/>
    <w:rsid w:val="00953158"/>
    <w:rsid w:val="00A8680E"/>
    <w:rsid w:val="00AE19BA"/>
    <w:rsid w:val="00C65A0A"/>
    <w:rsid w:val="00CE04EB"/>
    <w:rsid w:val="00D53561"/>
    <w:rsid w:val="00DD7CA0"/>
    <w:rsid w:val="00E2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D49D4-3348-4158-B8E0-FDCD74E0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74A9-74CD-4B4D-951C-988AA07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4-08-15T04:40:00Z</cp:lastPrinted>
  <dcterms:created xsi:type="dcterms:W3CDTF">2025-08-13T09:57:00Z</dcterms:created>
  <dcterms:modified xsi:type="dcterms:W3CDTF">2025-08-29T03:50:00Z</dcterms:modified>
</cp:coreProperties>
</file>